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609E1B75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D5BE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3BDC305" w14:textId="4FE621DC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683239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9D7739B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8DDFDB5" w14:textId="77777777" w:rsidR="00DD5BE7" w:rsidRPr="009A27FA" w:rsidRDefault="00DD5BE7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4466DBBF" w:rsidR="00B31699" w:rsidRPr="0026486F" w:rsidRDefault="0068323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57152FD7" w14:textId="77777777" w:rsidR="00DD5BE7" w:rsidRDefault="000916E2" w:rsidP="00DD5BE7">
      <w:pPr>
        <w:spacing w:after="0"/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</w:pPr>
      <w:r w:rsidRPr="000916E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C4666B" w:rsidRPr="00F2013D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F2013D">
        <w:rPr>
          <w:rFonts w:ascii="Times New Roman" w:hAnsi="Times New Roman" w:cs="Times New Roman"/>
          <w:sz w:val="28"/>
          <w:szCs w:val="28"/>
        </w:rPr>
        <w:t xml:space="preserve">– </w:t>
      </w:r>
      <w:r w:rsidR="00DD5BE7">
        <w:rPr>
          <w:rFonts w:ascii="Times New Roman" w:hAnsi="Times New Roman" w:cs="Times New Roman"/>
          <w:sz w:val="28"/>
          <w:szCs w:val="28"/>
        </w:rPr>
        <w:t>программа крестики-нолики</w:t>
      </w:r>
      <w:r w:rsidR="00DD5BE7"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2E13169" w14:textId="6BAC9676" w:rsidR="00DD5BE7" w:rsidRPr="00DD5BE7" w:rsidRDefault="00DD5BE7" w:rsidP="00DD5BE7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!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doctype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4317CF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tml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1994A25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ead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7624D8CA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style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7E9DC0E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abl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04FD6F8D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border-collaps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collaps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9AD38C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margi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auto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5683236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}</w:t>
      </w:r>
    </w:p>
    <w:p w14:paraId="195B2E7E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5A13485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30CA8CF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width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100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658EC06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height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100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0777BF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text-alig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cente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2DAAE8E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vertical-alig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middl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A676DE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borde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1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soli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black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CF01B8B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} </w:t>
      </w:r>
    </w:p>
    <w:p w14:paraId="225DA18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D0A7F9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.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16CDFC5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colo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re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756042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font-siz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80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9E9F34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}</w:t>
      </w:r>
    </w:p>
    <w:p w14:paraId="5F26E41A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209963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gram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.o</w:t>
      </w:r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74D4442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colo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gree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0E47380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font-siz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80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D3C3BE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} </w:t>
      </w:r>
    </w:p>
    <w:p w14:paraId="6AD2057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gram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win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1627D70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background-colo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yellow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171280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} </w:t>
      </w:r>
    </w:p>
    <w:p w14:paraId="3D1A1B8B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containe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2D9F6C6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display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flex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80E7B2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flex-directio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DD5BE7">
        <w:rPr>
          <w:rFonts w:ascii="Courier New" w:eastAsia="Times New Roman" w:hAnsi="Courier New" w:cs="Courier New"/>
          <w:color w:val="0451A5"/>
          <w:kern w:val="0"/>
          <w:sz w:val="24"/>
          <w:szCs w:val="24"/>
          <w:lang w:eastAsia="ru-RU"/>
          <w14:ligatures w14:val="none"/>
        </w:rPr>
        <w:t>colum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E96F81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    }</w:t>
      </w:r>
    </w:p>
    <w:p w14:paraId="40B9107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6B91A8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#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reset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563B14C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margi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48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40%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339882BD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padd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eastAsia="ru-RU"/>
          <w14:ligatures w14:val="none"/>
        </w:rPr>
        <w:t>20px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CDC56D6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} </w:t>
      </w:r>
    </w:p>
    <w:p w14:paraId="2BFC493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style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0891144E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Крестики нолики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40C4A19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head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527812F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body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637C8A4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div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clas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container</w:t>
      </w:r>
      <w:proofErr w:type="spellEnd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BD101D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able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5C402BE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24E05F56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1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&lt;</w:t>
      </w:r>
      <w:proofErr w:type="gram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4EB61EBD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2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&lt;</w:t>
      </w:r>
      <w:proofErr w:type="gram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BC610DA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3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&lt;</w:t>
      </w:r>
      <w:proofErr w:type="gram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td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38814D0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537479C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3670B3A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4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1CA8671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5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0387559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6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79EA535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2D8C559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BBCA78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7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0F738A76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8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5E938F2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t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9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/td&gt;</w:t>
      </w:r>
    </w:p>
    <w:p w14:paraId="5DE6E30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</w:t>
      </w:r>
      <w:proofErr w:type="spellStart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tr</w:t>
      </w:r>
      <w:proofErr w:type="spellEnd"/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D9FFE3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table&gt;</w:t>
      </w:r>
    </w:p>
    <w:p w14:paraId="7DE8AE8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div&gt;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7BE7AD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butt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id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reset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set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button&gt;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4673BD1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scrip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la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JavaScript"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1296AF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eckWi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CF8DF7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.length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 {</w:t>
      </w:r>
    </w:p>
    <w:p w14:paraId="42A0D2D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</w:p>
    <w:p w14:paraId="2EC60F7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nerHTM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</w:t>
      </w:r>
    </w:p>
    <w:p w14:paraId="7F4C6EB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nerHTM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</w:t>
      </w:r>
    </w:p>
    <w:p w14:paraId="324079E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nerHTM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</w:p>
    <w:p w14:paraId="6E91BD3A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) {</w:t>
      </w:r>
    </w:p>
    <w:p w14:paraId="68155540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ad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in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57469C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ad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in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E0A652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ad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in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5FD7B16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meEnde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0BCCE1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3C6D1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{</w:t>
      </w:r>
    </w:p>
    <w:p w14:paraId="27316EC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Timeout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 alert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 wins!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}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0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E74CD2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}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51EFDFE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Timeout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 alert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X wins!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}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00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A6CC534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        }</w:t>
      </w:r>
    </w:p>
    <w:p w14:paraId="39D64F8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} </w:t>
      </w:r>
    </w:p>
    <w:p w14:paraId="6DB4EC3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} </w:t>
      </w:r>
    </w:p>
    <w:p w14:paraId="50D5F5F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} </w:t>
      </w:r>
    </w:p>
    <w:p w14:paraId="3B49900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X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</w:p>
    <w:p w14:paraId="1027E03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meEnde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4D29A1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inPos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[</w:t>
      </w:r>
    </w:p>
    <w:p w14:paraId="7E6E4FF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, </w:t>
      </w:r>
    </w:p>
    <w:p w14:paraId="68FE172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, </w:t>
      </w:r>
    </w:p>
    <w:p w14:paraId="76CC544A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8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, </w:t>
      </w:r>
    </w:p>
    <w:p w14:paraId="17CAA281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, [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53C9000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]; </w:t>
      </w:r>
    </w:p>
    <w:p w14:paraId="61124210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47D4AE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=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 {</w:t>
      </w:r>
    </w:p>
    <w:p w14:paraId="25AEAF9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.toStr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EventListene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lick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 {</w:t>
      </w:r>
    </w:p>
    <w:p w14:paraId="39933ED9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his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innerHTML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 !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meEnde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60DEE27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his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innerHTML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1A40FE8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this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classList.ad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.toLowerCas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</w:p>
    <w:p w14:paraId="6E03151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eckWin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74CFD1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F95CD7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X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0F943D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"</w:t>
      </w:r>
    </w:p>
    <w:p w14:paraId="15ABC27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</w:p>
    <w:p w14:paraId="794FBCF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layerSymbo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X"</w:t>
      </w:r>
    </w:p>
    <w:p w14:paraId="031083D5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2B9E35DB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);</w:t>
      </w:r>
    </w:p>
    <w:p w14:paraId="6F84E43B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} </w:t>
      </w:r>
    </w:p>
    <w:p w14:paraId="58349BD3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4AD92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reset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EventListener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lick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 {</w:t>
      </w:r>
    </w:p>
    <w:p w14:paraId="537A5FE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let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= </w:t>
      </w:r>
      <w:r w:rsidRPr="00DD5BE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9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 {</w:t>
      </w:r>
    </w:p>
    <w:p w14:paraId="18BED32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.toStr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nerHTML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B740A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.toStr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remov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x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0383D6D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.toStr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remov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o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8997B0E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cument.getElementById</w:t>
      </w:r>
      <w:proofErr w:type="spellEnd"/>
      <w:proofErr w:type="gram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.toString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.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lassList.remove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DD5BE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win"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31296AF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ameEnded</w:t>
      </w:r>
      <w:proofErr w:type="spellEnd"/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DD5BE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B2BA62C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} </w:t>
      </w:r>
    </w:p>
    <w:p w14:paraId="44929D5B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}); </w:t>
      </w:r>
    </w:p>
    <w:p w14:paraId="47AB8ED0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script&gt;</w:t>
      </w:r>
    </w:p>
    <w:p w14:paraId="1B92AAD7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</w:t>
      </w: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body&gt;</w:t>
      </w:r>
    </w:p>
    <w:p w14:paraId="64B0B572" w14:textId="77777777" w:rsidR="00DD5BE7" w:rsidRPr="00DD5BE7" w:rsidRDefault="00DD5BE7" w:rsidP="00DD5BE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D5BE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tml&gt;</w:t>
      </w:r>
      <w:r w:rsidRPr="00DD5BE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4"/>
          <w:szCs w:val="24"/>
          <w:lang w:val="en-US"/>
        </w:rPr>
      </w:pPr>
    </w:p>
    <w:p w14:paraId="25CF8557" w14:textId="77777777" w:rsidR="00F2013D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A31A55D" w14:textId="77777777" w:rsidR="00442ADA" w:rsidRPr="00DD5BE7" w:rsidRDefault="00442ADA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21AFF2D6" w14:textId="5282CB74" w:rsidR="000916E2" w:rsidRDefault="00DD5BE7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4059E" wp14:editId="24E03382">
            <wp:extent cx="5940425" cy="5790565"/>
            <wp:effectExtent l="19050" t="19050" r="22225" b="19685"/>
            <wp:docPr id="110951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6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7773AB99" w:rsidR="000A1391" w:rsidRPr="00442ADA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5BE7">
        <w:rPr>
          <w:rFonts w:ascii="Times New Roman" w:hAnsi="Times New Roman" w:cs="Times New Roman"/>
          <w:sz w:val="28"/>
          <w:szCs w:val="28"/>
        </w:rPr>
        <w:t>программа крестики-нолики</w:t>
      </w:r>
    </w:p>
    <w:p w14:paraId="049CCE36" w14:textId="66FE3AFA" w:rsidR="008C016A" w:rsidRPr="00482A4D" w:rsidRDefault="008C016A" w:rsidP="008C01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0E1DC" w14:textId="77777777" w:rsidR="008C016A" w:rsidRPr="00D76585" w:rsidRDefault="008C016A" w:rsidP="008C01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21A35"/>
    <w:rsid w:val="00322177"/>
    <w:rsid w:val="00343243"/>
    <w:rsid w:val="00353171"/>
    <w:rsid w:val="0036318E"/>
    <w:rsid w:val="00366DD4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3239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20FE1"/>
    <w:rsid w:val="00855C52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DD5BE7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260C-D4A8-4FD9-816A-11E73D7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30</cp:revision>
  <dcterms:created xsi:type="dcterms:W3CDTF">2023-10-27T09:28:00Z</dcterms:created>
  <dcterms:modified xsi:type="dcterms:W3CDTF">2024-01-04T13:00:00Z</dcterms:modified>
</cp:coreProperties>
</file>